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0F3" w:rsidRDefault="00A970F3">
      <w:pPr>
        <w:rPr>
          <w:lang w:val="en-US"/>
        </w:rPr>
      </w:pPr>
    </w:p>
    <w:p w:rsidR="006D0D7C" w:rsidRPr="001570DA" w:rsidRDefault="006D0D7C" w:rsidP="006D0D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АДМИНИСТРАЦИЯ</w:t>
      </w:r>
    </w:p>
    <w:p w:rsidR="006D0D7C" w:rsidRPr="001570DA" w:rsidRDefault="006D0D7C" w:rsidP="006D0D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28"/>
          <w:szCs w:val="28"/>
        </w:rPr>
        <w:t>ПОСЕЛЕНИЯ ЩАПОВСКОЕ В ГОРОДЕ МОСКВЕ</w:t>
      </w:r>
    </w:p>
    <w:p w:rsidR="006D0D7C" w:rsidRPr="001570DA" w:rsidRDefault="006D0D7C" w:rsidP="006D0D7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6D0D7C" w:rsidRPr="001570DA" w:rsidRDefault="006D0D7C" w:rsidP="006D0D7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</w:rPr>
      </w:pPr>
      <w:r w:rsidRPr="001570DA">
        <w:rPr>
          <w:rFonts w:ascii="Times New Roman" w:eastAsia="Andale Sans UI" w:hAnsi="Times New Roman" w:cs="Times New Roman"/>
          <w:b/>
          <w:kern w:val="2"/>
          <w:sz w:val="32"/>
          <w:szCs w:val="32"/>
        </w:rPr>
        <w:t>ПОСТАНОВЛЕНИЕ</w:t>
      </w:r>
    </w:p>
    <w:p w:rsidR="006D0D7C" w:rsidRPr="001570DA" w:rsidRDefault="006D0D7C" w:rsidP="006D0D7C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0359A" w:rsidRDefault="006D0D7C" w:rsidP="006D0D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>
        <w:rPr>
          <w:rFonts w:ascii="Times New Roman" w:eastAsia="Andale Sans UI" w:hAnsi="Times New Roman" w:cs="Times New Roman"/>
          <w:kern w:val="2"/>
          <w:sz w:val="28"/>
          <w:szCs w:val="28"/>
        </w:rPr>
        <w:t>От 29</w:t>
      </w:r>
      <w:r w:rsidRPr="001570DA">
        <w:rPr>
          <w:rFonts w:ascii="Times New Roman" w:eastAsia="Andale Sans UI" w:hAnsi="Times New Roman" w:cs="Times New Roman"/>
          <w:kern w:val="2"/>
          <w:sz w:val="28"/>
          <w:szCs w:val="28"/>
        </w:rPr>
        <w:t>.0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>7</w:t>
      </w:r>
      <w:r w:rsidRPr="001570DA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.2020                                                                 </w:t>
      </w:r>
      <w:r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                           № 43</w:t>
      </w:r>
    </w:p>
    <w:p w:rsidR="006D0D7C" w:rsidRPr="006D0D7C" w:rsidRDefault="006D0D7C" w:rsidP="006D0D7C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0359A" w:rsidRPr="00183144" w:rsidRDefault="00B0359A"/>
    <w:p w:rsidR="00183144" w:rsidRPr="00183144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185E">
        <w:rPr>
          <w:rFonts w:ascii="Times New Roman" w:hAnsi="Times New Roman" w:cs="Times New Roman"/>
          <w:sz w:val="28"/>
          <w:szCs w:val="28"/>
        </w:rPr>
        <w:t xml:space="preserve">О созд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85E" w:rsidRDefault="00183144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185E">
        <w:rPr>
          <w:rFonts w:ascii="Times New Roman" w:hAnsi="Times New Roman" w:cs="Times New Roman"/>
          <w:sz w:val="28"/>
          <w:szCs w:val="28"/>
        </w:rPr>
        <w:t>омиссии</w:t>
      </w:r>
      <w:r w:rsidRPr="00183144">
        <w:rPr>
          <w:rFonts w:ascii="Times New Roman" w:hAnsi="Times New Roman" w:cs="Times New Roman"/>
          <w:sz w:val="28"/>
          <w:szCs w:val="28"/>
        </w:rPr>
        <w:t xml:space="preserve"> </w:t>
      </w:r>
      <w:r w:rsidR="0085185E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85185E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</w:p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Default="0085185E" w:rsidP="00851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185E" w:rsidRPr="0085185E" w:rsidRDefault="005D5B29" w:rsidP="009A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518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85E">
        <w:rPr>
          <w:rFonts w:ascii="Times New Roman" w:hAnsi="Times New Roman" w:cs="Times New Roman"/>
          <w:sz w:val="28"/>
          <w:szCs w:val="28"/>
        </w:rPr>
        <w:t>В соответствии с Указом Президента  Российской Федерации от 18.10.2007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85185E">
        <w:rPr>
          <w:rFonts w:ascii="Times New Roman" w:hAnsi="Times New Roman" w:cs="Times New Roman"/>
          <w:sz w:val="28"/>
          <w:szCs w:val="28"/>
        </w:rPr>
        <w:t xml:space="preserve"> № 1374 «О дополните</w:t>
      </w:r>
      <w:r w:rsidR="009A38A8">
        <w:rPr>
          <w:rFonts w:ascii="Times New Roman" w:hAnsi="Times New Roman" w:cs="Times New Roman"/>
          <w:sz w:val="28"/>
          <w:szCs w:val="28"/>
        </w:rPr>
        <w:t>льных мерах по противодействию</w:t>
      </w:r>
      <w:r w:rsidR="008B3E55">
        <w:rPr>
          <w:rFonts w:ascii="Times New Roman" w:hAnsi="Times New Roman" w:cs="Times New Roman"/>
          <w:sz w:val="28"/>
          <w:szCs w:val="28"/>
        </w:rPr>
        <w:t xml:space="preserve">    незаконному обороту наркотических средств, психотропных веществ и их </w:t>
      </w:r>
      <w:proofErr w:type="spellStart"/>
      <w:r w:rsidR="008B3E55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8B3E55">
        <w:rPr>
          <w:rFonts w:ascii="Times New Roman" w:hAnsi="Times New Roman" w:cs="Times New Roman"/>
          <w:sz w:val="28"/>
          <w:szCs w:val="28"/>
        </w:rPr>
        <w:t>», Законом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E55">
        <w:rPr>
          <w:rFonts w:ascii="Times New Roman" w:hAnsi="Times New Roman" w:cs="Times New Roman"/>
          <w:sz w:val="28"/>
          <w:szCs w:val="28"/>
        </w:rPr>
        <w:t xml:space="preserve"> от 06.11.2002 № 56 «Об организации местного самоуправления в го</w:t>
      </w:r>
      <w:r w:rsidR="00E34DC8">
        <w:rPr>
          <w:rFonts w:ascii="Times New Roman" w:hAnsi="Times New Roman" w:cs="Times New Roman"/>
          <w:sz w:val="28"/>
          <w:szCs w:val="28"/>
        </w:rPr>
        <w:t xml:space="preserve">роде Москве», Законом города Москвы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34DC8">
        <w:rPr>
          <w:rFonts w:ascii="Times New Roman" w:hAnsi="Times New Roman" w:cs="Times New Roman"/>
          <w:sz w:val="28"/>
          <w:szCs w:val="28"/>
        </w:rPr>
        <w:t>т 28.02.2007</w:t>
      </w:r>
      <w:r>
        <w:rPr>
          <w:rFonts w:ascii="Times New Roman" w:hAnsi="Times New Roman" w:cs="Times New Roman"/>
          <w:sz w:val="28"/>
          <w:szCs w:val="28"/>
        </w:rPr>
        <w:t xml:space="preserve"> №6  «О профилактике наркомании и незаконного потребления наркотических средств</w:t>
      </w:r>
      <w:r w:rsidR="00E34D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сихотропных веществ в городе Москве», Уставом поселения Щаповское,</w:t>
      </w:r>
      <w:proofErr w:type="gramEnd"/>
    </w:p>
    <w:p w:rsidR="009A38A8" w:rsidRDefault="009A3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36" w:rsidRDefault="009F3336" w:rsidP="00012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D5B29" w:rsidRDefault="005D5B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B29" w:rsidRDefault="005D5B29" w:rsidP="00012422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ложение об Антинаркотической комиссии  поселения Щаповское  (приложение 1)</w:t>
      </w:r>
      <w:r w:rsidR="00012422">
        <w:rPr>
          <w:rFonts w:ascii="Times New Roman" w:hAnsi="Times New Roman" w:cs="Times New Roman"/>
          <w:sz w:val="28"/>
          <w:szCs w:val="28"/>
        </w:rPr>
        <w:t>.</w:t>
      </w:r>
    </w:p>
    <w:p w:rsidR="009F3336" w:rsidRPr="00012422" w:rsidRDefault="00012422" w:rsidP="0001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</w:t>
      </w:r>
      <w:r w:rsidR="009F3336" w:rsidRPr="00012422">
        <w:rPr>
          <w:rFonts w:ascii="Times New Roman" w:hAnsi="Times New Roman" w:cs="Times New Roman"/>
          <w:sz w:val="28"/>
          <w:szCs w:val="28"/>
        </w:rPr>
        <w:t>Создать Антинарк</w:t>
      </w:r>
      <w:r w:rsidR="00E34DC8" w:rsidRPr="00012422">
        <w:rPr>
          <w:rFonts w:ascii="Times New Roman" w:hAnsi="Times New Roman" w:cs="Times New Roman"/>
          <w:sz w:val="28"/>
          <w:szCs w:val="28"/>
        </w:rPr>
        <w:t xml:space="preserve">отическую комиссию </w:t>
      </w:r>
      <w:r w:rsidR="009F3336" w:rsidRPr="00012422">
        <w:rPr>
          <w:rFonts w:ascii="Times New Roman" w:hAnsi="Times New Roman" w:cs="Times New Roman"/>
          <w:sz w:val="28"/>
          <w:szCs w:val="28"/>
        </w:rPr>
        <w:t xml:space="preserve"> поселения Щаповское  и утвердить ее состав (приложение </w:t>
      </w:r>
      <w:r w:rsidR="005D5B29" w:rsidRPr="00012422">
        <w:rPr>
          <w:rFonts w:ascii="Times New Roman" w:hAnsi="Times New Roman" w:cs="Times New Roman"/>
          <w:sz w:val="28"/>
          <w:szCs w:val="28"/>
        </w:rPr>
        <w:t>2</w:t>
      </w:r>
      <w:r w:rsidR="009F3336" w:rsidRPr="00012422">
        <w:rPr>
          <w:rFonts w:ascii="Times New Roman" w:hAnsi="Times New Roman" w:cs="Times New Roman"/>
          <w:sz w:val="28"/>
          <w:szCs w:val="28"/>
        </w:rPr>
        <w:t>)</w:t>
      </w:r>
      <w:r w:rsidRPr="00012422">
        <w:rPr>
          <w:rFonts w:ascii="Times New Roman" w:hAnsi="Times New Roman" w:cs="Times New Roman"/>
          <w:sz w:val="28"/>
          <w:szCs w:val="28"/>
        </w:rPr>
        <w:t>.</w:t>
      </w:r>
    </w:p>
    <w:p w:rsidR="00C26FFA" w:rsidRDefault="00012422" w:rsidP="000124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</w:t>
      </w:r>
      <w:r w:rsidR="00D55AF3">
        <w:rPr>
          <w:rFonts w:ascii="Times New Roman" w:hAnsi="Times New Roman" w:cs="Times New Roman"/>
          <w:sz w:val="28"/>
          <w:szCs w:val="28"/>
        </w:rPr>
        <w:t xml:space="preserve"> </w:t>
      </w:r>
      <w:r w:rsidR="00C26FFA">
        <w:rPr>
          <w:rFonts w:ascii="Times New Roman" w:hAnsi="Times New Roman" w:cs="Times New Roman"/>
          <w:sz w:val="28"/>
          <w:szCs w:val="28"/>
        </w:rPr>
        <w:t>Утвердить План работы Антинарко</w:t>
      </w:r>
      <w:r w:rsidR="00E34DC8">
        <w:rPr>
          <w:rFonts w:ascii="Times New Roman" w:hAnsi="Times New Roman" w:cs="Times New Roman"/>
          <w:sz w:val="28"/>
          <w:szCs w:val="28"/>
        </w:rPr>
        <w:t xml:space="preserve">тическ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C078A2">
        <w:rPr>
          <w:rFonts w:ascii="Times New Roman" w:hAnsi="Times New Roman" w:cs="Times New Roman"/>
          <w:sz w:val="28"/>
          <w:szCs w:val="28"/>
        </w:rPr>
        <w:t>Щаповское на 2020</w:t>
      </w:r>
      <w:r w:rsidR="00D55AF3">
        <w:rPr>
          <w:rFonts w:ascii="Times New Roman" w:hAnsi="Times New Roman" w:cs="Times New Roman"/>
          <w:sz w:val="28"/>
          <w:szCs w:val="28"/>
        </w:rPr>
        <w:t xml:space="preserve"> </w:t>
      </w:r>
      <w:r w:rsidR="00C05E93">
        <w:rPr>
          <w:rFonts w:ascii="Times New Roman" w:hAnsi="Times New Roman" w:cs="Times New Roman"/>
          <w:sz w:val="28"/>
          <w:szCs w:val="28"/>
        </w:rPr>
        <w:t>год (приложение</w:t>
      </w:r>
      <w:r w:rsidR="00C26FFA">
        <w:rPr>
          <w:rFonts w:ascii="Times New Roman" w:hAnsi="Times New Roman" w:cs="Times New Roman"/>
          <w:sz w:val="28"/>
          <w:szCs w:val="28"/>
        </w:rPr>
        <w:t xml:space="preserve"> </w:t>
      </w:r>
      <w:r w:rsidR="005D5B29">
        <w:rPr>
          <w:rFonts w:ascii="Times New Roman" w:hAnsi="Times New Roman" w:cs="Times New Roman"/>
          <w:sz w:val="28"/>
          <w:szCs w:val="28"/>
        </w:rPr>
        <w:t>3</w:t>
      </w:r>
      <w:r w:rsidR="00C26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3673" w:rsidRDefault="001F6732" w:rsidP="004B3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Настоящее постановление вступает в силу со дня его </w:t>
      </w:r>
      <w:r w:rsidR="00535255"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.      </w:t>
      </w:r>
      <w:r w:rsidR="004B367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B3673" w:rsidRPr="004B3673" w:rsidRDefault="004B3673" w:rsidP="004B36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 </w:t>
      </w:r>
      <w:r w:rsidR="001F6732">
        <w:rPr>
          <w:rFonts w:ascii="Times New Roman" w:hAnsi="Times New Roman" w:cs="Times New Roman"/>
          <w:sz w:val="28"/>
          <w:szCs w:val="28"/>
        </w:rPr>
        <w:t>Опубликовать настоящее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 w:rsidRPr="002D036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ллетене «Московский муниципальный вестник» и разместить на официальном сайте администрации поселения Щаповское.</w:t>
      </w:r>
      <w:r w:rsidRPr="002D03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D036B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  </w:t>
      </w:r>
    </w:p>
    <w:p w:rsidR="00012422" w:rsidRDefault="004B3673" w:rsidP="0001242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F6732">
        <w:rPr>
          <w:rFonts w:ascii="Times New Roman" w:hAnsi="Times New Roman" w:cs="Times New Roman"/>
          <w:sz w:val="28"/>
          <w:szCs w:val="28"/>
        </w:rPr>
        <w:t xml:space="preserve"> 6</w:t>
      </w:r>
      <w:r w:rsidR="0001242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</w:t>
      </w:r>
      <w:r w:rsidR="00AB5BBC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FA3F0C">
        <w:rPr>
          <w:rFonts w:ascii="Times New Roman" w:hAnsi="Times New Roman" w:cs="Times New Roman"/>
          <w:sz w:val="28"/>
          <w:szCs w:val="28"/>
        </w:rPr>
        <w:t xml:space="preserve">поселения Щаповское от </w:t>
      </w:r>
      <w:r w:rsidR="00FA3F0C" w:rsidRPr="00FA3F0C">
        <w:rPr>
          <w:rFonts w:ascii="Times New Roman" w:hAnsi="Times New Roman" w:cs="Times New Roman"/>
          <w:sz w:val="28"/>
          <w:szCs w:val="28"/>
        </w:rPr>
        <w:t>10</w:t>
      </w:r>
      <w:r w:rsidR="00FA3F0C">
        <w:rPr>
          <w:rFonts w:ascii="Times New Roman" w:hAnsi="Times New Roman" w:cs="Times New Roman"/>
          <w:sz w:val="28"/>
          <w:szCs w:val="28"/>
        </w:rPr>
        <w:t>.0</w:t>
      </w:r>
      <w:r w:rsidR="00FA3F0C" w:rsidRPr="00FA3F0C">
        <w:rPr>
          <w:rFonts w:ascii="Times New Roman" w:hAnsi="Times New Roman" w:cs="Times New Roman"/>
          <w:sz w:val="28"/>
          <w:szCs w:val="28"/>
        </w:rPr>
        <w:t>7</w:t>
      </w:r>
      <w:r w:rsidR="00FA3F0C">
        <w:rPr>
          <w:rFonts w:ascii="Times New Roman" w:hAnsi="Times New Roman" w:cs="Times New Roman"/>
          <w:sz w:val="28"/>
          <w:szCs w:val="28"/>
        </w:rPr>
        <w:t>.201</w:t>
      </w:r>
      <w:r w:rsidR="00FA3F0C" w:rsidRPr="00FA3F0C">
        <w:rPr>
          <w:rFonts w:ascii="Times New Roman" w:hAnsi="Times New Roman" w:cs="Times New Roman"/>
          <w:sz w:val="28"/>
          <w:szCs w:val="28"/>
        </w:rPr>
        <w:t>9</w:t>
      </w:r>
      <w:r w:rsidR="00FA3F0C">
        <w:rPr>
          <w:rFonts w:ascii="Times New Roman" w:hAnsi="Times New Roman" w:cs="Times New Roman"/>
          <w:sz w:val="28"/>
          <w:szCs w:val="28"/>
        </w:rPr>
        <w:t xml:space="preserve">г. № </w:t>
      </w:r>
      <w:r w:rsidR="00FA3F0C" w:rsidRPr="00FA3F0C">
        <w:rPr>
          <w:rFonts w:ascii="Times New Roman" w:hAnsi="Times New Roman" w:cs="Times New Roman"/>
          <w:sz w:val="28"/>
          <w:szCs w:val="28"/>
        </w:rPr>
        <w:t>7</w:t>
      </w:r>
      <w:r w:rsidR="00AB5BBC">
        <w:rPr>
          <w:rFonts w:ascii="Times New Roman" w:hAnsi="Times New Roman" w:cs="Times New Roman"/>
          <w:sz w:val="28"/>
          <w:szCs w:val="28"/>
        </w:rPr>
        <w:t>2</w:t>
      </w:r>
      <w:r w:rsidR="00012422">
        <w:rPr>
          <w:rFonts w:ascii="Times New Roman" w:hAnsi="Times New Roman" w:cs="Times New Roman"/>
          <w:sz w:val="28"/>
          <w:szCs w:val="28"/>
        </w:rPr>
        <w:t xml:space="preserve"> «О создании антинаркотической комиссии поселения Щаповское».</w:t>
      </w:r>
    </w:p>
    <w:p w:rsidR="00C26FFA" w:rsidRPr="00012422" w:rsidRDefault="00012422" w:rsidP="0001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673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FFA" w:rsidRPr="00012422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Pr="00012422">
        <w:rPr>
          <w:rFonts w:ascii="Times New Roman" w:hAnsi="Times New Roman" w:cs="Times New Roman"/>
          <w:sz w:val="28"/>
          <w:szCs w:val="28"/>
        </w:rPr>
        <w:t>настоящего</w:t>
      </w:r>
      <w:r w:rsidR="00C26FFA" w:rsidRPr="00012422"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поселения Щаповское  Абросимову И.В.</w:t>
      </w: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26FF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6FFA" w:rsidRDefault="00C26FFA" w:rsidP="00C05E9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поселения                             </w:t>
      </w:r>
      <w:r w:rsidR="00C85D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П.Н.</w:t>
      </w:r>
      <w:r w:rsidR="003A2321">
        <w:rPr>
          <w:rFonts w:ascii="Times New Roman" w:hAnsi="Times New Roman" w:cs="Times New Roman"/>
          <w:sz w:val="28"/>
          <w:szCs w:val="28"/>
        </w:rPr>
        <w:t xml:space="preserve"> </w:t>
      </w:r>
      <w:r w:rsidR="00C05E93">
        <w:rPr>
          <w:rFonts w:ascii="Times New Roman" w:hAnsi="Times New Roman" w:cs="Times New Roman"/>
          <w:sz w:val="28"/>
          <w:szCs w:val="28"/>
        </w:rPr>
        <w:t>Бондарев</w:t>
      </w:r>
    </w:p>
    <w:p w:rsidR="003F73E4" w:rsidRDefault="003F73E4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4"/>
          <w:szCs w:val="24"/>
        </w:rPr>
      </w:pPr>
    </w:p>
    <w:p w:rsidR="006D0D7C" w:rsidRDefault="00441607" w:rsidP="0044160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3A2321" w:rsidRPr="00441607" w:rsidRDefault="003F73E4" w:rsidP="006D0D7C">
      <w:pPr>
        <w:spacing w:after="0" w:line="240" w:lineRule="auto"/>
        <w:ind w:left="4614" w:firstLine="1050"/>
        <w:rPr>
          <w:rFonts w:ascii="Times New Roman" w:hAnsi="Times New Roman" w:cs="Times New Roman"/>
          <w:sz w:val="24"/>
          <w:szCs w:val="24"/>
        </w:rPr>
      </w:pPr>
      <w:r w:rsidRPr="005352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A2321" w:rsidRPr="00535255" w:rsidRDefault="003A2321" w:rsidP="00C22FCC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   </w:t>
      </w:r>
      <w:r w:rsidR="00A85233" w:rsidRPr="00535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5255">
        <w:rPr>
          <w:rFonts w:ascii="Times New Roman" w:hAnsi="Times New Roman" w:cs="Times New Roman"/>
          <w:sz w:val="28"/>
          <w:szCs w:val="28"/>
        </w:rPr>
        <w:t>поселения  Щаповское</w:t>
      </w:r>
    </w:p>
    <w:p w:rsidR="003B0DD6" w:rsidRPr="00535255" w:rsidRDefault="003A2321" w:rsidP="003F73E4">
      <w:pPr>
        <w:tabs>
          <w:tab w:val="left" w:pos="5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22FCC" w:rsidRPr="00535255">
        <w:rPr>
          <w:rFonts w:ascii="Times New Roman" w:hAnsi="Times New Roman" w:cs="Times New Roman"/>
          <w:sz w:val="28"/>
          <w:szCs w:val="28"/>
        </w:rPr>
        <w:tab/>
      </w:r>
      <w:r w:rsidR="00C22FCC" w:rsidRPr="00535255">
        <w:rPr>
          <w:rFonts w:ascii="Times New Roman" w:hAnsi="Times New Roman" w:cs="Times New Roman"/>
          <w:sz w:val="28"/>
          <w:szCs w:val="28"/>
        </w:rPr>
        <w:tab/>
      </w:r>
      <w:r w:rsidRPr="00535255">
        <w:rPr>
          <w:rFonts w:ascii="Times New Roman" w:hAnsi="Times New Roman" w:cs="Times New Roman"/>
          <w:sz w:val="28"/>
          <w:szCs w:val="28"/>
        </w:rPr>
        <w:t>от</w:t>
      </w:r>
      <w:r w:rsidR="00C05E93" w:rsidRPr="006D0D7C">
        <w:rPr>
          <w:rFonts w:ascii="Times New Roman" w:hAnsi="Times New Roman" w:cs="Times New Roman"/>
          <w:sz w:val="28"/>
          <w:szCs w:val="28"/>
        </w:rPr>
        <w:t xml:space="preserve">  29</w:t>
      </w:r>
      <w:r w:rsidR="00C05E93">
        <w:rPr>
          <w:rFonts w:ascii="Times New Roman" w:hAnsi="Times New Roman" w:cs="Times New Roman"/>
          <w:sz w:val="28"/>
          <w:szCs w:val="28"/>
        </w:rPr>
        <w:t>.</w:t>
      </w:r>
      <w:r w:rsidR="00C05E93" w:rsidRPr="006D0D7C">
        <w:rPr>
          <w:rFonts w:ascii="Times New Roman" w:hAnsi="Times New Roman" w:cs="Times New Roman"/>
          <w:sz w:val="28"/>
          <w:szCs w:val="28"/>
        </w:rPr>
        <w:t>07</w:t>
      </w:r>
      <w:r w:rsidR="00C05E93">
        <w:rPr>
          <w:rFonts w:ascii="Times New Roman" w:hAnsi="Times New Roman" w:cs="Times New Roman"/>
          <w:sz w:val="28"/>
          <w:szCs w:val="28"/>
        </w:rPr>
        <w:t>.</w:t>
      </w:r>
      <w:r w:rsidR="00C05E93" w:rsidRPr="006D0D7C">
        <w:rPr>
          <w:rFonts w:ascii="Times New Roman" w:hAnsi="Times New Roman" w:cs="Times New Roman"/>
          <w:sz w:val="28"/>
          <w:szCs w:val="28"/>
        </w:rPr>
        <w:t>2020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535255">
        <w:rPr>
          <w:rFonts w:ascii="Times New Roman" w:hAnsi="Times New Roman" w:cs="Times New Roman"/>
          <w:sz w:val="28"/>
          <w:szCs w:val="28"/>
        </w:rPr>
        <w:t xml:space="preserve">№ </w:t>
      </w:r>
      <w:r w:rsidR="00C05E93" w:rsidRPr="006D0D7C">
        <w:rPr>
          <w:rFonts w:ascii="Times New Roman" w:hAnsi="Times New Roman" w:cs="Times New Roman"/>
          <w:sz w:val="28"/>
          <w:szCs w:val="28"/>
        </w:rPr>
        <w:t xml:space="preserve"> 43</w:t>
      </w:r>
      <w:r w:rsidRPr="005352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2321" w:rsidRPr="00535255" w:rsidRDefault="003A2321" w:rsidP="00A852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A2321" w:rsidRPr="00535255" w:rsidRDefault="003A2321" w:rsidP="003B0D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255">
        <w:rPr>
          <w:rFonts w:ascii="Times New Roman" w:hAnsi="Times New Roman" w:cs="Times New Roman"/>
          <w:b/>
          <w:sz w:val="28"/>
          <w:szCs w:val="28"/>
        </w:rPr>
        <w:t>Положение об Антинаркотической комиссии на территории поселения Щаповское</w:t>
      </w:r>
    </w:p>
    <w:p w:rsidR="00986094" w:rsidRPr="00535255" w:rsidRDefault="00986094" w:rsidP="003B0D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D26" w:rsidRPr="00BE6234" w:rsidRDefault="00031231" w:rsidP="0003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255">
        <w:rPr>
          <w:rFonts w:ascii="Times New Roman" w:hAnsi="Times New Roman" w:cs="Times New Roman"/>
          <w:sz w:val="28"/>
          <w:szCs w:val="28"/>
        </w:rPr>
        <w:t xml:space="preserve">     </w:t>
      </w:r>
      <w:r w:rsidR="00E340F0" w:rsidRPr="00BE6234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бразования и деятельности анти</w:t>
      </w:r>
      <w:r w:rsidRPr="00BE6234">
        <w:rPr>
          <w:rFonts w:ascii="Times New Roman" w:hAnsi="Times New Roman" w:cs="Times New Roman"/>
          <w:sz w:val="28"/>
          <w:szCs w:val="28"/>
        </w:rPr>
        <w:t>наркотической комиссии муниципального образования «поселение Щаповское в городе Москве».</w:t>
      </w:r>
    </w:p>
    <w:p w:rsidR="007A4540" w:rsidRPr="006D0D7C" w:rsidRDefault="007A4540" w:rsidP="00031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9B5" w:rsidRPr="006D0D7C" w:rsidRDefault="003A2321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1. </w:t>
      </w:r>
      <w:r w:rsidR="007739B5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Антинаркотическая комиссия на территории поселения Щаповское (далее - Комиссия) является органом, осуществляющим координацию деятельности органов местного самоуправления по противодействию незаконному обороту наркотических средств, психотропных веществ и их </w:t>
      </w:r>
      <w:proofErr w:type="spellStart"/>
      <w:r w:rsidR="007739B5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екурсоров</w:t>
      </w:r>
      <w:proofErr w:type="spellEnd"/>
      <w:r w:rsidR="007739B5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</w:t>
      </w:r>
    </w:p>
    <w:p w:rsidR="00BE6234" w:rsidRPr="006D0D7C" w:rsidRDefault="00BE623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3A2321" w:rsidRPr="006D0D7C" w:rsidRDefault="003A2321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2. </w:t>
      </w:r>
      <w:r w:rsidR="003B5C4E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Комиссия </w:t>
      </w:r>
      <w:r w:rsidR="008C0E4D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в</w:t>
      </w: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города Москвы, иными нормативными правовыми актами города Москвы, решениями Антинаркотической комиссии Троицкого и </w:t>
      </w:r>
      <w:proofErr w:type="spellStart"/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Новомосковского</w:t>
      </w:r>
      <w:proofErr w:type="spellEnd"/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административных округов города Москвы (далее - Антинаркотическая комиссия ТиНАО города Москвы)</w:t>
      </w:r>
      <w:r w:rsidR="0003123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,</w:t>
      </w: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 Уставом поселения, а также настоящим Положением.</w:t>
      </w:r>
    </w:p>
    <w:p w:rsidR="00BE6234" w:rsidRPr="006D0D7C" w:rsidRDefault="00BE623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986094" w:rsidRPr="006D0D7C" w:rsidRDefault="0098609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3. Комиссия осуществляет свою деятельность во взаимодействии с антинаркотической комиссией ТиНАО города Москвы, общественными объединениями и организациями.</w:t>
      </w:r>
    </w:p>
    <w:p w:rsidR="00BE6234" w:rsidRPr="006D0D7C" w:rsidRDefault="00BE623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3A2321" w:rsidRPr="006D0D7C" w:rsidRDefault="0098609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4</w:t>
      </w:r>
      <w:r w:rsidR="003A232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. Руководителем Комиссии является глава администрации поселения Щаповское </w:t>
      </w: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3123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3A232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(</w:t>
      </w:r>
      <w:r w:rsidR="0003123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далее</w:t>
      </w: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03123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- </w:t>
      </w:r>
      <w:r w:rsidR="003A232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едседатель Комиссии).</w:t>
      </w:r>
    </w:p>
    <w:p w:rsidR="00BE6234" w:rsidRPr="006D0D7C" w:rsidRDefault="00BE623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986094" w:rsidRPr="006D0D7C" w:rsidRDefault="0098609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5. В состав комиссии входят: председатель комиссии, заместитель председателя Комиссии, секретарь и члены Комиссии. </w:t>
      </w:r>
      <w:r w:rsidR="007E1B5D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Состав комиссии утверждается постановлением главы администрации поселения Щаповское.</w:t>
      </w:r>
    </w:p>
    <w:p w:rsidR="00BE6234" w:rsidRPr="006D0D7C" w:rsidRDefault="00BE623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</w:p>
    <w:p w:rsidR="003A2321" w:rsidRPr="006D0D7C" w:rsidRDefault="00986094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6</w:t>
      </w:r>
      <w:r w:rsidR="003A2321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. Основными задачами Комиссии являются:</w:t>
      </w:r>
    </w:p>
    <w:p w:rsidR="003A2321" w:rsidRPr="006D0D7C" w:rsidRDefault="003A2321" w:rsidP="00BE62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</w:pPr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а) участие в  реализации на территории поселения Щаповское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прекурсоров</w:t>
      </w:r>
      <w:proofErr w:type="spellEnd"/>
      <w:r w:rsidR="003B5C4E" w:rsidRPr="006D0D7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;</w:t>
      </w:r>
      <w:bookmarkStart w:id="0" w:name="_GoBack"/>
      <w:bookmarkEnd w:id="0"/>
    </w:p>
    <w:p w:rsidR="003A2321" w:rsidRPr="006D0D7C" w:rsidRDefault="003A2321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>, в том числе на профилактику этого оборота, а также на повышение эффективности реализации региональных целевых программ в этой области;</w:t>
      </w:r>
    </w:p>
    <w:p w:rsidR="00535255" w:rsidRPr="006D0D7C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A19" w:rsidRPr="006D0D7C" w:rsidRDefault="003A2321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3B5C4E"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</w:t>
      </w: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с органами местного самоуправления других муниципальных образований города Москвы в области противодействия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>, в том числе подготовка проектов соответствующих решений;</w:t>
      </w:r>
    </w:p>
    <w:p w:rsidR="00844C05" w:rsidRPr="006D0D7C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844C05" w:rsidRPr="006D0D7C">
        <w:rPr>
          <w:rFonts w:ascii="Times New Roman" w:hAnsi="Times New Roman" w:cs="Times New Roman"/>
          <w:color w:val="000000"/>
          <w:sz w:val="28"/>
          <w:szCs w:val="28"/>
        </w:rPr>
        <w:t>обеспечение эффективного функционирования системы социальной профилактики, направленной на активизацию борьбы с наркоманией</w:t>
      </w:r>
      <w:r w:rsidRPr="006D0D7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5255" w:rsidRPr="006D0D7C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5C4E" w:rsidRPr="006D0D7C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3B5C4E"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3B5C4E" w:rsidRPr="006D0D7C">
        <w:rPr>
          <w:rFonts w:ascii="Times New Roman" w:hAnsi="Times New Roman" w:cs="Times New Roman"/>
          <w:sz w:val="28"/>
          <w:szCs w:val="28"/>
        </w:rPr>
        <w:t xml:space="preserve">подготовка и внесение в установленном порядке предложений по совершенствованию законодательных и иных нормативных правовых актов по вопросам противодействия незаконному обороту наркотических средств, психотропных веществ и их </w:t>
      </w:r>
      <w:proofErr w:type="spellStart"/>
      <w:r w:rsidR="003B5C4E" w:rsidRPr="006D0D7C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B5C4E" w:rsidRPr="006D0D7C">
        <w:rPr>
          <w:rFonts w:ascii="Times New Roman" w:hAnsi="Times New Roman" w:cs="Times New Roman"/>
          <w:sz w:val="28"/>
          <w:szCs w:val="28"/>
        </w:rPr>
        <w:t>;</w:t>
      </w:r>
    </w:p>
    <w:p w:rsidR="00535255" w:rsidRPr="006D0D7C" w:rsidRDefault="00535255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C05" w:rsidRPr="006D0D7C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е) решение иных задач, предусмотренных законодательством Российской Федерации и города Москвы о наркотических средствах, психотропных веществах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ах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4540" w:rsidRPr="006D0D7C" w:rsidRDefault="007A4540" w:rsidP="003B0D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Для осуществления своих задач Комиссия имеет право: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а) принимать в пределах своей компетенции решения, касающиеся организации, координации, совершенствования и оценки эффективности деятельности органов местного самоуправления на территории поселения Щаповское города Москвы по противодействию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существлять </w:t>
      </w:r>
      <w:proofErr w:type="gram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этих решений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б) вносить председателю Антинаркотической комиссии ТиНАО в городе Москве предложения по вопросам, требующим решения Антинаркотической комиссии ТиНАО в городе Москве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в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>, а также для подготовки проектов с</w:t>
      </w:r>
      <w:r w:rsidR="00535255" w:rsidRPr="006D0D7C">
        <w:rPr>
          <w:rFonts w:ascii="Times New Roman" w:hAnsi="Times New Roman" w:cs="Times New Roman"/>
          <w:color w:val="000000"/>
          <w:sz w:val="28"/>
          <w:szCs w:val="28"/>
        </w:rPr>
        <w:t>оответствующих решений Комиссии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г) запрашивать и получать в установленном законодательством Российской Федерации порядке информацию от органов исполнительной власти, общественных объединений, организаций и должностных лиц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д) привлекать для участия в работе Комиссии должностных лиц и специалистов органов местного самоуправления, а также представителей общественных объединений и организаций (с их согласия).</w:t>
      </w:r>
    </w:p>
    <w:p w:rsidR="00844C05" w:rsidRPr="006D0D7C" w:rsidRDefault="00844C05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иссия </w:t>
      </w:r>
      <w:r w:rsidR="00844C05"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свою деятельность </w:t>
      </w: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</w:t>
      </w:r>
      <w:r w:rsidR="00844C05" w:rsidRPr="006D0D7C">
        <w:rPr>
          <w:rFonts w:ascii="Times New Roman" w:hAnsi="Times New Roman" w:cs="Times New Roman"/>
          <w:color w:val="000000"/>
          <w:sz w:val="28"/>
          <w:szCs w:val="28"/>
        </w:rPr>
        <w:t>планом работы, который составляется на один год и утверждается председателем Комиссии.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Присутствие на заседании Комиссии ее членов обязательно. Члены Комиссии обладают равными правами при обсуждении рассматриваемых на заседании вопросов.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</w:t>
      </w:r>
    </w:p>
    <w:p w:rsidR="009F426B" w:rsidRPr="006D0D7C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14. Решения Комиссии принимаются простым большинством голосов присутствующих на заседании членов Комиссии и оформляются протоколом, который подписывает председатель Комиссии</w:t>
      </w:r>
      <w:r w:rsidR="00535255" w:rsidRPr="006D0D7C">
        <w:rPr>
          <w:rFonts w:ascii="Times New Roman" w:hAnsi="Times New Roman" w:cs="Times New Roman"/>
          <w:sz w:val="28"/>
          <w:szCs w:val="28"/>
        </w:rPr>
        <w:t>.</w:t>
      </w: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26B" w:rsidRPr="006D0D7C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</w:p>
    <w:p w:rsidR="009F426B" w:rsidRPr="006D0D7C" w:rsidRDefault="009F426B" w:rsidP="009F426B">
      <w:pPr>
        <w:pStyle w:val="1"/>
        <w:ind w:hanging="15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К работе Комиссии при необходимости могут привлекаться представители заинтересованных организаций, учреждений и предприятий, независимо от ведомственной принадлежности и организационно-правовых форм собственности, не входящие в ее состав.</w:t>
      </w:r>
    </w:p>
    <w:p w:rsidR="009F426B" w:rsidRPr="006D0D7C" w:rsidRDefault="009F426B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2F33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Организационное обеспечение деятельности Комиссии осу</w:t>
      </w:r>
      <w:r w:rsidR="00E22F33" w:rsidRPr="006D0D7C">
        <w:rPr>
          <w:rFonts w:ascii="Times New Roman" w:hAnsi="Times New Roman" w:cs="Times New Roman"/>
          <w:color w:val="000000"/>
          <w:sz w:val="28"/>
          <w:szCs w:val="28"/>
        </w:rPr>
        <w:t>ществляется секретарем Комиссии.</w:t>
      </w: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Основными задачами секретаря Комиссии являются: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а) разработка проекта плана работы Комиссии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б) обеспечение подготовки и проведения заседаний Комиссии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в) обеспечение </w:t>
      </w:r>
      <w:proofErr w:type="gram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контроля  за</w:t>
      </w:r>
      <w:proofErr w:type="gramEnd"/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й Комиссии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 xml:space="preserve">г) мониторинг общественно-политических, социально-экономических и иных процессов на территории поселения Щаповское  города Москвы,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6D0D7C">
        <w:rPr>
          <w:rFonts w:ascii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6D0D7C">
        <w:rPr>
          <w:rFonts w:ascii="Times New Roman" w:hAnsi="Times New Roman" w:cs="Times New Roman"/>
          <w:color w:val="000000"/>
          <w:sz w:val="28"/>
          <w:szCs w:val="28"/>
        </w:rPr>
        <w:t>, выработка предложений по ее улучшению,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д) обеспечение взаимодействия Комиссии с аппаратом Антинаркотической комиссии ТиНАО в городе Москве;</w:t>
      </w:r>
    </w:p>
    <w:p w:rsidR="003A2321" w:rsidRPr="006D0D7C" w:rsidRDefault="003A2321" w:rsidP="00A852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е) организация и координация деятельности рабочих групп Комиссии,</w:t>
      </w:r>
    </w:p>
    <w:p w:rsidR="00E22F33" w:rsidRPr="006D0D7C" w:rsidRDefault="003A2321" w:rsidP="0044160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D0D7C">
        <w:rPr>
          <w:rFonts w:ascii="Times New Roman" w:hAnsi="Times New Roman" w:cs="Times New Roman"/>
          <w:color w:val="000000"/>
          <w:sz w:val="28"/>
          <w:szCs w:val="28"/>
        </w:rPr>
        <w:t>ж) организация и ведение делопроизводства Комиссии.</w:t>
      </w:r>
    </w:p>
    <w:p w:rsidR="00E22F33" w:rsidRPr="006D0D7C" w:rsidRDefault="00E22F33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1E5473" w:rsidRPr="006D0D7C" w:rsidRDefault="001E5473" w:rsidP="006D0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473" w:rsidRPr="006D0D7C" w:rsidRDefault="001E5473" w:rsidP="002B67B6">
      <w:pPr>
        <w:tabs>
          <w:tab w:val="left" w:pos="5316"/>
        </w:tabs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261948" w:rsidP="003F73E4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6449E2" w:rsidRPr="006D0D7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F73E4" w:rsidRPr="006D0D7C" w:rsidRDefault="003F73E4" w:rsidP="002B67B6">
      <w:pPr>
        <w:tabs>
          <w:tab w:val="left" w:pos="5812"/>
        </w:tabs>
        <w:spacing w:after="0" w:line="240" w:lineRule="auto"/>
        <w:ind w:left="5784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к Постановлению администрации             поселения  Щаповское</w:t>
      </w:r>
    </w:p>
    <w:p w:rsidR="003F73E4" w:rsidRPr="006D0D7C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05E93" w:rsidRPr="006D0D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5E93" w:rsidRPr="006D0D7C">
        <w:rPr>
          <w:rFonts w:ascii="Times New Roman" w:hAnsi="Times New Roman" w:cs="Times New Roman"/>
          <w:sz w:val="28"/>
          <w:szCs w:val="28"/>
        </w:rPr>
        <w:tab/>
        <w:t xml:space="preserve">  от  29.07.2020  №  43</w:t>
      </w:r>
      <w:r w:rsidRPr="006D0D7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F73E4" w:rsidRPr="006D0D7C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3F73E4" w:rsidRPr="006D0D7C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Бондарев Павел Николаевич                    -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Pr="006D0D7C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3F73E4" w:rsidRPr="006D0D7C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Щаповское</w:t>
      </w:r>
    </w:p>
    <w:p w:rsidR="003F73E4" w:rsidRPr="006D0D7C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3F73E4" w:rsidRPr="006D0D7C" w:rsidRDefault="003F73E4" w:rsidP="003F73E4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Абросимова И</w:t>
      </w:r>
      <w:r w:rsidR="006D0D7C">
        <w:rPr>
          <w:rFonts w:ascii="Times New Roman" w:hAnsi="Times New Roman" w:cs="Times New Roman"/>
          <w:sz w:val="28"/>
          <w:szCs w:val="28"/>
        </w:rPr>
        <w:t xml:space="preserve">рина Викторовна               -   </w:t>
      </w:r>
      <w:r w:rsidRPr="006D0D7C">
        <w:rPr>
          <w:rFonts w:ascii="Times New Roman" w:hAnsi="Times New Roman" w:cs="Times New Roman"/>
          <w:sz w:val="28"/>
          <w:szCs w:val="28"/>
        </w:rPr>
        <w:t>зам. главы администрации</w:t>
      </w:r>
    </w:p>
    <w:p w:rsidR="003F73E4" w:rsidRPr="006D0D7C" w:rsidRDefault="003F73E4" w:rsidP="003F73E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поселения Щаповское</w:t>
      </w:r>
    </w:p>
    <w:p w:rsidR="003F73E4" w:rsidRPr="006D0D7C" w:rsidRDefault="003F73E4" w:rsidP="003F73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755709" w:rsidRPr="006D0D7C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Чаусова Елена Ивановна          </w:t>
      </w:r>
      <w:r w:rsidR="00C75AB9" w:rsidRPr="006D0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 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-</w:t>
      </w:r>
      <w:r w:rsidR="006D0D7C">
        <w:rPr>
          <w:rFonts w:ascii="Times New Roman" w:hAnsi="Times New Roman" w:cs="Times New Roman"/>
          <w:sz w:val="28"/>
          <w:szCs w:val="28"/>
        </w:rPr>
        <w:t xml:space="preserve">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2CA" w:rsidRPr="006D0D7C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8662CA" w:rsidRPr="006D0D7C">
        <w:rPr>
          <w:rFonts w:ascii="Times New Roman" w:hAnsi="Times New Roman" w:cs="Times New Roman"/>
          <w:sz w:val="28"/>
          <w:szCs w:val="28"/>
        </w:rPr>
        <w:t xml:space="preserve">. сектором </w:t>
      </w:r>
      <w:proofErr w:type="gramStart"/>
      <w:r w:rsidR="008662CA" w:rsidRPr="006D0D7C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8662CA" w:rsidRPr="006D0D7C">
        <w:rPr>
          <w:rFonts w:ascii="Times New Roman" w:hAnsi="Times New Roman" w:cs="Times New Roman"/>
          <w:sz w:val="28"/>
          <w:szCs w:val="28"/>
        </w:rPr>
        <w:t xml:space="preserve"> и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755709" w:rsidRPr="006D0D7C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 молодежной политики </w:t>
      </w:r>
    </w:p>
    <w:p w:rsidR="00755709" w:rsidRPr="006D0D7C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администрации поселения                                                                                                                                                                                                                 </w:t>
      </w:r>
    </w:p>
    <w:p w:rsidR="00755709" w:rsidRPr="006D0D7C" w:rsidRDefault="00755709" w:rsidP="00755709">
      <w:pPr>
        <w:tabs>
          <w:tab w:val="left" w:pos="541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 Щаповское</w:t>
      </w:r>
    </w:p>
    <w:p w:rsidR="00755709" w:rsidRPr="006D0D7C" w:rsidRDefault="00755709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Стражникова Юлия Игоревна      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 -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Pr="006D0D7C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  поселения Щаповское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C078A2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Филимонова Татьяна     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>-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3F73E4" w:rsidRPr="006D0D7C"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AB5BBC" w:rsidRPr="006D0D7C" w:rsidRDefault="00C078A2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Валентиновна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      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3F73E4" w:rsidRPr="006D0D7C" w:rsidRDefault="00AB5BBC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3F73E4" w:rsidRPr="006D0D7C">
        <w:rPr>
          <w:rFonts w:ascii="Times New Roman" w:hAnsi="Times New Roman" w:cs="Times New Roman"/>
          <w:sz w:val="28"/>
          <w:szCs w:val="28"/>
        </w:rPr>
        <w:t>Щаповское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C078A2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Пушкарев Игорь Витальевич     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              - начальник отдела ГО ЧС </w:t>
      </w:r>
    </w:p>
    <w:p w:rsidR="003F73E4" w:rsidRPr="006D0D7C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0D7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B5BBC"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F73E4" w:rsidRPr="006D0D7C" w:rsidRDefault="00755709" w:rsidP="00755709">
      <w:pPr>
        <w:tabs>
          <w:tab w:val="left" w:pos="54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Щаповское</w:t>
      </w:r>
    </w:p>
    <w:p w:rsidR="00755709" w:rsidRPr="006D0D7C" w:rsidRDefault="00755709" w:rsidP="00755709">
      <w:pPr>
        <w:tabs>
          <w:tab w:val="left" w:pos="544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Коткова Анна Станиславовна                   -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Pr="006D0D7C">
        <w:rPr>
          <w:rFonts w:ascii="Times New Roman" w:hAnsi="Times New Roman" w:cs="Times New Roman"/>
          <w:sz w:val="28"/>
          <w:szCs w:val="28"/>
        </w:rPr>
        <w:t xml:space="preserve">главный специалист  </w:t>
      </w:r>
    </w:p>
    <w:p w:rsidR="003F73E4" w:rsidRPr="006D0D7C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 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>организационного отдела</w:t>
      </w:r>
    </w:p>
    <w:p w:rsidR="00755709" w:rsidRPr="006D0D7C" w:rsidRDefault="003F73E4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>администрации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3F73E4" w:rsidRPr="006D0D7C" w:rsidRDefault="00755709" w:rsidP="0075570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>Щаповское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Котков Артем Юрьевич                            -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Pr="006D0D7C">
        <w:rPr>
          <w:rFonts w:ascii="Times New Roman" w:hAnsi="Times New Roman" w:cs="Times New Roman"/>
          <w:sz w:val="28"/>
          <w:szCs w:val="28"/>
        </w:rPr>
        <w:t xml:space="preserve">ведущий специалист сектора </w:t>
      </w:r>
    </w:p>
    <w:p w:rsidR="00755709" w:rsidRPr="006D0D7C" w:rsidRDefault="003F73E4" w:rsidP="003F73E4">
      <w:pPr>
        <w:spacing w:after="0" w:line="240" w:lineRule="auto"/>
        <w:ind w:left="462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социальной и молодежной </w:t>
      </w:r>
    </w:p>
    <w:p w:rsidR="00755709" w:rsidRPr="006D0D7C" w:rsidRDefault="00755709" w:rsidP="00755709">
      <w:pPr>
        <w:spacing w:after="0" w:line="240" w:lineRule="auto"/>
        <w:ind w:left="462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политики администрации </w:t>
      </w: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6D0D7C" w:rsidRDefault="00755709" w:rsidP="00755709">
      <w:pPr>
        <w:spacing w:after="0" w:line="240" w:lineRule="auto"/>
        <w:ind w:left="462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3F73E4" w:rsidRPr="006D0D7C">
        <w:rPr>
          <w:rFonts w:ascii="Times New Roman" w:hAnsi="Times New Roman" w:cs="Times New Roman"/>
          <w:sz w:val="28"/>
          <w:szCs w:val="28"/>
        </w:rPr>
        <w:t>поселения Щаповское</w:t>
      </w:r>
    </w:p>
    <w:p w:rsidR="003F73E4" w:rsidRPr="006D0D7C" w:rsidRDefault="003F73E4" w:rsidP="003F73E4">
      <w:pPr>
        <w:spacing w:after="0" w:line="240" w:lineRule="auto"/>
        <w:ind w:left="462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C078A2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по согласованию                           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55709" w:rsidRPr="006D0D7C">
        <w:rPr>
          <w:rFonts w:ascii="Times New Roman" w:hAnsi="Times New Roman" w:cs="Times New Roman"/>
          <w:sz w:val="28"/>
          <w:szCs w:val="28"/>
        </w:rPr>
        <w:t xml:space="preserve">  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  </w:t>
      </w:r>
      <w:r w:rsidR="003F73E4" w:rsidRPr="006D0D7C">
        <w:rPr>
          <w:rFonts w:ascii="Times New Roman" w:hAnsi="Times New Roman" w:cs="Times New Roman"/>
          <w:sz w:val="28"/>
          <w:szCs w:val="28"/>
        </w:rPr>
        <w:t>-</w:t>
      </w:r>
      <w:r w:rsidRPr="006D0D7C">
        <w:rPr>
          <w:rFonts w:ascii="Times New Roman" w:hAnsi="Times New Roman" w:cs="Times New Roman"/>
          <w:sz w:val="28"/>
          <w:szCs w:val="28"/>
        </w:rPr>
        <w:t xml:space="preserve"> Мой социальный центр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078A2" w:rsidRPr="006D0D7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078A2" w:rsidRPr="006D0D7C" w:rsidRDefault="00C078A2" w:rsidP="00C078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lastRenderedPageBreak/>
        <w:t xml:space="preserve">по согласованию                    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      - ГБОУ города Москвы Школа </w:t>
      </w:r>
    </w:p>
    <w:p w:rsidR="00C078A2" w:rsidRPr="006D0D7C" w:rsidRDefault="00C078A2" w:rsidP="00C078A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2075 ШП №3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3F73E4" w:rsidRPr="006D0D7C" w:rsidRDefault="00C078A2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Зеленина Ольга Владимировна    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    - социальный педагог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БОУ города Москвы </w:t>
      </w:r>
      <w:r w:rsidR="00C078A2" w:rsidRPr="006D0D7C">
        <w:rPr>
          <w:rFonts w:ascii="Times New Roman" w:hAnsi="Times New Roman" w:cs="Times New Roman"/>
          <w:sz w:val="28"/>
          <w:szCs w:val="28"/>
        </w:rPr>
        <w:t>Школа</w:t>
      </w:r>
    </w:p>
    <w:p w:rsidR="003F73E4" w:rsidRPr="006D0D7C" w:rsidRDefault="008662C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 2075 ШП № 4</w:t>
      </w:r>
    </w:p>
    <w:p w:rsidR="00755709" w:rsidRPr="006D0D7C" w:rsidRDefault="00755709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Исаенко Наталия Юрьевна                       -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 xml:space="preserve">директор МКУК  поселения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 «ДК «Солнечный»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Якушин Алексей Владимирович             -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>директор МКУ поселения</w:t>
      </w:r>
    </w:p>
    <w:p w:rsidR="00706D1A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Щаповское СК «Заря» </w:t>
      </w:r>
    </w:p>
    <w:p w:rsidR="00706D1A" w:rsidRPr="006D0D7C" w:rsidRDefault="00706D1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706D1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0D7C">
        <w:rPr>
          <w:rFonts w:ascii="Times New Roman" w:hAnsi="Times New Roman" w:cs="Times New Roman"/>
          <w:sz w:val="28"/>
          <w:szCs w:val="28"/>
        </w:rPr>
        <w:t>Вересковская</w:t>
      </w:r>
      <w:proofErr w:type="spellEnd"/>
      <w:r w:rsidRPr="006D0D7C">
        <w:rPr>
          <w:rFonts w:ascii="Times New Roman" w:hAnsi="Times New Roman" w:cs="Times New Roman"/>
          <w:sz w:val="28"/>
          <w:szCs w:val="28"/>
        </w:rPr>
        <w:t xml:space="preserve"> Анастасия Сергеевна          - председатель </w:t>
      </w:r>
      <w:proofErr w:type="gramStart"/>
      <w:r w:rsidRPr="006D0D7C">
        <w:rPr>
          <w:rFonts w:ascii="Times New Roman" w:hAnsi="Times New Roman" w:cs="Times New Roman"/>
          <w:sz w:val="28"/>
          <w:szCs w:val="28"/>
        </w:rPr>
        <w:t>Молодежной</w:t>
      </w:r>
      <w:proofErr w:type="gramEnd"/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3F73E4"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6D0D7C" w:rsidRDefault="00706D1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D0D7C">
        <w:rPr>
          <w:rFonts w:ascii="Times New Roman" w:hAnsi="Times New Roman" w:cs="Times New Roman"/>
          <w:sz w:val="28"/>
          <w:szCs w:val="28"/>
        </w:rPr>
        <w:t xml:space="preserve"> </w:t>
      </w:r>
      <w:r w:rsidRPr="006D0D7C">
        <w:rPr>
          <w:rFonts w:ascii="Times New Roman" w:hAnsi="Times New Roman" w:cs="Times New Roman"/>
          <w:sz w:val="28"/>
          <w:szCs w:val="28"/>
        </w:rPr>
        <w:t>палаты поселения Щаповское</w:t>
      </w:r>
    </w:p>
    <w:p w:rsidR="00706D1A" w:rsidRPr="006D0D7C" w:rsidRDefault="00706D1A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По согласованию                                       - ОП </w:t>
      </w:r>
      <w:proofErr w:type="spellStart"/>
      <w:r w:rsidRPr="006D0D7C"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 w:rsidRPr="006D0D7C">
        <w:rPr>
          <w:rFonts w:ascii="Times New Roman" w:hAnsi="Times New Roman" w:cs="Times New Roman"/>
          <w:sz w:val="28"/>
          <w:szCs w:val="28"/>
        </w:rPr>
        <w:t xml:space="preserve"> УВД по </w:t>
      </w:r>
      <w:proofErr w:type="spellStart"/>
      <w:r w:rsidRPr="006D0D7C">
        <w:rPr>
          <w:rFonts w:ascii="Times New Roman" w:hAnsi="Times New Roman" w:cs="Times New Roman"/>
          <w:sz w:val="28"/>
          <w:szCs w:val="28"/>
        </w:rPr>
        <w:t>ТиНАО</w:t>
      </w:r>
      <w:proofErr w:type="spellEnd"/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У МВД России по городу 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</w:t>
      </w:r>
      <w:r w:rsidR="008662CA"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осква</w:t>
      </w:r>
    </w:p>
    <w:p w:rsidR="003F73E4" w:rsidRPr="006D0D7C" w:rsidRDefault="003F73E4" w:rsidP="003F73E4">
      <w:pPr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73E4" w:rsidRPr="006D0D7C" w:rsidRDefault="003F73E4" w:rsidP="003F73E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5233" w:rsidRPr="006D0D7C" w:rsidRDefault="00A85233" w:rsidP="00A8523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F7122F" w:rsidRPr="006D0D7C" w:rsidRDefault="00F7122F" w:rsidP="00C22FCC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A85233" w:rsidRPr="006D0D7C" w:rsidRDefault="00A85233" w:rsidP="00A8523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.</w:t>
      </w:r>
    </w:p>
    <w:p w:rsidR="00A85233" w:rsidRPr="006D0D7C" w:rsidRDefault="00A85233" w:rsidP="00A8523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61948" w:rsidRPr="006D0D7C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Pr="006D0D7C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C05E93" w:rsidRPr="006D0D7C" w:rsidRDefault="00C05E93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C05E93" w:rsidRPr="006D0D7C" w:rsidRDefault="00C05E93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C05E93" w:rsidRPr="006D0D7C" w:rsidRDefault="00C05E93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C05E93" w:rsidRPr="006D0D7C" w:rsidRDefault="00C05E93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60591E" w:rsidRDefault="0060591E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6D0D7C" w:rsidRPr="006D0D7C" w:rsidRDefault="006D0D7C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60591E" w:rsidRPr="006D0D7C" w:rsidRDefault="00604941" w:rsidP="006049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60591E" w:rsidRPr="006D0D7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D0D7C">
        <w:rPr>
          <w:rFonts w:ascii="Times New Roman" w:hAnsi="Times New Roman" w:cs="Times New Roman"/>
          <w:sz w:val="28"/>
          <w:szCs w:val="28"/>
        </w:rPr>
        <w:t xml:space="preserve"> Приложение 3 </w:t>
      </w:r>
    </w:p>
    <w:p w:rsidR="0060591E" w:rsidRPr="006D0D7C" w:rsidRDefault="0060591E" w:rsidP="0060591E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к Постановлению администрации            поселения  Щаповское</w:t>
      </w:r>
    </w:p>
    <w:p w:rsidR="0060591E" w:rsidRPr="006D0D7C" w:rsidRDefault="0060591E" w:rsidP="0060591E">
      <w:pPr>
        <w:tabs>
          <w:tab w:val="left" w:pos="5245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05E93" w:rsidRPr="006D0D7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05E93" w:rsidRPr="006D0D7C">
        <w:rPr>
          <w:rFonts w:ascii="Times New Roman" w:hAnsi="Times New Roman" w:cs="Times New Roman"/>
          <w:sz w:val="28"/>
          <w:szCs w:val="28"/>
        </w:rPr>
        <w:tab/>
      </w:r>
      <w:r w:rsidR="00C05E93" w:rsidRPr="006D0D7C">
        <w:rPr>
          <w:rFonts w:ascii="Times New Roman" w:hAnsi="Times New Roman" w:cs="Times New Roman"/>
          <w:sz w:val="28"/>
          <w:szCs w:val="28"/>
        </w:rPr>
        <w:tab/>
        <w:t>от 29.07.2020. №  43</w:t>
      </w:r>
      <w:r w:rsidRPr="006D0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4941" w:rsidRPr="006D0D7C" w:rsidRDefault="00604941" w:rsidP="0060494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04941" w:rsidRPr="006D0D7C" w:rsidRDefault="00604941" w:rsidP="0060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 xml:space="preserve">План работы антинаркотической комиссии на территории поселения Щаповское </w:t>
      </w:r>
    </w:p>
    <w:p w:rsidR="00604941" w:rsidRPr="006D0D7C" w:rsidRDefault="00604941" w:rsidP="0060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D7C">
        <w:rPr>
          <w:rFonts w:ascii="Times New Roman" w:hAnsi="Times New Roman" w:cs="Times New Roman"/>
          <w:sz w:val="28"/>
          <w:szCs w:val="28"/>
        </w:rPr>
        <w:t>на 2020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3"/>
        <w:gridCol w:w="3960"/>
        <w:gridCol w:w="2845"/>
        <w:gridCol w:w="2092"/>
      </w:tblGrid>
      <w:tr w:rsidR="00604941" w:rsidRPr="006D0D7C" w:rsidTr="004C5AA0">
        <w:tc>
          <w:tcPr>
            <w:tcW w:w="673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мероприятий </w:t>
            </w:r>
          </w:p>
        </w:tc>
        <w:tc>
          <w:tcPr>
            <w:tcW w:w="2845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 за выполнение </w:t>
            </w:r>
          </w:p>
        </w:tc>
        <w:tc>
          <w:tcPr>
            <w:tcW w:w="2092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604941" w:rsidRPr="006D0D7C" w:rsidTr="004C5AA0">
        <w:tc>
          <w:tcPr>
            <w:tcW w:w="673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04941" w:rsidRPr="006D0D7C" w:rsidRDefault="00604941" w:rsidP="00604941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604941" w:rsidRPr="006D0D7C" w:rsidRDefault="00604941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антинаркотической комиссии</w:t>
            </w:r>
          </w:p>
        </w:tc>
        <w:tc>
          <w:tcPr>
            <w:tcW w:w="2845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604941" w:rsidRPr="006D0D7C" w:rsidRDefault="00604941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604941" w:rsidRPr="006D0D7C" w:rsidTr="004C5AA0">
        <w:tc>
          <w:tcPr>
            <w:tcW w:w="673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604941" w:rsidRPr="006D0D7C" w:rsidRDefault="00604941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Сбор, обобщение  и анализ информации о фактах распространения наркотических  средств в местах проведения культурно-массовых и досуговых молодежных мероприятий.</w:t>
            </w:r>
          </w:p>
        </w:tc>
        <w:tc>
          <w:tcPr>
            <w:tcW w:w="2845" w:type="dxa"/>
          </w:tcPr>
          <w:p w:rsidR="00604941" w:rsidRPr="006D0D7C" w:rsidRDefault="00604941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604941" w:rsidRPr="006D0D7C" w:rsidRDefault="00604941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посвященных пропаганде здорового образа жизни, профилактике безнадзорности, наркомании и правонарушений, оказание помощи классным воспитателям по проведению такого рода классных часов, предоставление дополнительных материалов по данной тематике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ГБОУ города Москвы </w:t>
            </w:r>
          </w:p>
          <w:p w:rsidR="003E7515" w:rsidRPr="006D0D7C" w:rsidRDefault="003E7515" w:rsidP="008860FE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Школы № 2075 ШО № 3; №4                                                                         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Взаимодействие с представителями СМИ для освещения текущих вопросов противодействия наркомании, информации, направленной на пропаганду здорового образа жизни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организационной работе администрации 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3E7515" w:rsidRPr="006D0D7C" w:rsidRDefault="00D6142B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Соревнования по футболу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е Дню Защитника Отечества 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 поселения Щаповское «СК «Заря», Молодежная палата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по мини-футболу на снегу среди мужских  команд поселения Щаповское, </w:t>
            </w:r>
            <w:r w:rsidRPr="006D0D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священный празднованию Масленицы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КУ поселения Щаповское «СК «Заря», Молодежная </w:t>
            </w: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ата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ий марафон, посвященный всемирному Дню здоровья</w:t>
            </w:r>
          </w:p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поселения Щаповское «ДК «Солнечный»,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.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итинги, возложение венков и цветов к памятникам и захоронению, погибших в Великой Отечественной войне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, МКУК поселения Щаповское «ДК «Солнечный»,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D6142B" w:rsidRPr="006D0D7C" w:rsidTr="004C5AA0">
        <w:tc>
          <w:tcPr>
            <w:tcW w:w="673" w:type="dxa"/>
          </w:tcPr>
          <w:p w:rsidR="00D6142B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D6142B" w:rsidRPr="006D0D7C" w:rsidRDefault="00D6142B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«В каждом маленьком ребенке …. Игровая программа посвященная Дню защиты детей»</w:t>
            </w:r>
          </w:p>
        </w:tc>
        <w:tc>
          <w:tcPr>
            <w:tcW w:w="2845" w:type="dxa"/>
          </w:tcPr>
          <w:p w:rsidR="00D6142B" w:rsidRPr="006D0D7C" w:rsidRDefault="00D6142B" w:rsidP="00D61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, МКУК поселения Щаповское «ДК «Солнечный»</w:t>
            </w:r>
          </w:p>
          <w:p w:rsidR="00D6142B" w:rsidRPr="006D0D7C" w:rsidRDefault="00D6142B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6142B" w:rsidRPr="006D0D7C" w:rsidRDefault="00D6142B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Викторина «Наркотикам – НЕТ!» в дистанционной форме.</w:t>
            </w:r>
          </w:p>
        </w:tc>
        <w:tc>
          <w:tcPr>
            <w:tcW w:w="2845" w:type="dxa"/>
          </w:tcPr>
          <w:p w:rsidR="003E7515" w:rsidRPr="006D0D7C" w:rsidRDefault="003E7515" w:rsidP="003E75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, МКУК поселения Щаповское «ДК «Солнечный»,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Видеоролик  / лекции о здоровом образе жизни.</w:t>
            </w:r>
          </w:p>
        </w:tc>
        <w:tc>
          <w:tcPr>
            <w:tcW w:w="2845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</w:t>
            </w: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Участие в мероприятиях гражданско-патриотической направленности: Акция  «Вахта памяти»  «Свеча памяти»</w:t>
            </w:r>
          </w:p>
        </w:tc>
        <w:tc>
          <w:tcPr>
            <w:tcW w:w="2845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поселения Щаповское «ДК «Солнечный»,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.</w:t>
            </w: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ий марафон, посвященный Дню молодежи</w:t>
            </w:r>
          </w:p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,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поселения Щаповское «ДК «Солнечный»,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олодежная палата.</w:t>
            </w: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команд поселения Щаповское, посвященных празднику «День физкультурника».</w:t>
            </w:r>
          </w:p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палата, 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 поселения Щаповское «СК «Заря»</w:t>
            </w: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а по профилактике наркомании</w:t>
            </w:r>
          </w:p>
        </w:tc>
        <w:tc>
          <w:tcPr>
            <w:tcW w:w="2845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092" w:type="dxa"/>
          </w:tcPr>
          <w:p w:rsidR="003E7515" w:rsidRPr="006D0D7C" w:rsidRDefault="00D6142B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3-4 квартал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циально-психологического и медицинского тестирования по </w:t>
            </w: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ю ПАВ</w:t>
            </w:r>
          </w:p>
        </w:tc>
        <w:tc>
          <w:tcPr>
            <w:tcW w:w="2845" w:type="dxa"/>
          </w:tcPr>
          <w:p w:rsidR="003E7515" w:rsidRPr="006D0D7C" w:rsidRDefault="003E7515" w:rsidP="008A3DCB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БОУ города Москвы </w:t>
            </w:r>
          </w:p>
          <w:p w:rsidR="003E7515" w:rsidRPr="006D0D7C" w:rsidRDefault="003E7515" w:rsidP="008A3DCB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Школы № 2075 </w:t>
            </w: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О № 3; №4                                                                         </w:t>
            </w:r>
          </w:p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A3D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ноябр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существлять мониторинг вверенной территории на предмет фактов незаконного оборота  наркотических средств и психотропных веществ, максимально используя возможности общественных советников, старших по домам, старост деревень и поселков, общественных пунктов охраны порядка, народных дружин, молодежной палаты и другой общественности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тдел ГО ЧС администрации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кция, посвященная Дню народного единства «Пока мы едины, мы не победи мы»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поселения Щаповское «ДК «Солнечный», Молодежная палата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D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ий турнир по волейболу среди команд  поселения Щаповское.</w:t>
            </w:r>
          </w:p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 поселения Щаповское «СК «Заря», Молодежная палата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беспечение активного вовлечения подростков во внеурочную досуговую деятельность, занятия в кружках и спортивных секциях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поселения Щаповское «ДК «Солнечный»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 поселения Щаповское «СК «Заря»</w:t>
            </w:r>
          </w:p>
          <w:p w:rsidR="003E7515" w:rsidRPr="006D0D7C" w:rsidRDefault="003E7515" w:rsidP="008860FE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СП ШО № 3; №4                                                                         ГБОУ города Москвы </w:t>
            </w:r>
          </w:p>
          <w:p w:rsidR="003E7515" w:rsidRPr="006D0D7C" w:rsidRDefault="003E7515" w:rsidP="008860FE">
            <w:pPr>
              <w:ind w:left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Школы № 2075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руководителями предприятий потребительского рынка и услуг администраций заведений массового досуга, в целях разъяснения законодательства, запрещающего реализацию несовершеннолетним спиртосодержащей  и </w:t>
            </w: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ачной продукции, необходимости принятия мер к недопущению фактов потребления наркотиков на территории заведений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тинаркотическая 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информационно-</w:t>
            </w:r>
            <w:proofErr w:type="spell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пагандисткие</w:t>
            </w:r>
            <w:proofErr w:type="spell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, направленные на формирование негативного отношения населения к потреблению наркотиков и популяризации здорового образа жизни, бесперспективности   и пагубности  злоупотребления </w:t>
            </w:r>
            <w:proofErr w:type="spell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сихактивных</w:t>
            </w:r>
            <w:proofErr w:type="spell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 веществ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администрации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юрист и т.п.)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 школы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Совет общественности, 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ещение неблагополучных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ординационный совет,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Совет общественности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, алкоголя, наркомании, ВИЧ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Школы поселения, библиотеки, МКУК ДК «Солнечный», МКУ СК «Заря»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Удаление рекламы наркотических средств, психотропных  веществ и их аналогов в жилом секторе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тдел  ГО ЧС администрации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rPr>
          <w:trHeight w:val="1142"/>
        </w:trPr>
        <w:tc>
          <w:tcPr>
            <w:tcW w:w="673" w:type="dxa"/>
          </w:tcPr>
          <w:p w:rsidR="003E7515" w:rsidRPr="006D0D7C" w:rsidRDefault="003E7515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установление информационной связи населения с правоохранительными органами и своевременную передачу им информации о готовящихся, совершаемых или совершенных правонарушениях в сфере незаконного распространения наркотических средств и психотропных веществ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тдел  ГО ЧС администрации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торговым точкам, занимающихся реализацией алкогольной продукции и пива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 реализации плановых культурн</w:t>
            </w:r>
            <w:proofErr w:type="gramStart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 досуговых, спортивных массовых мероприятий, проведенных за отчетный период.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МКУК ДК «Солнечный», МКУ СК «Заря»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3E7515" w:rsidRPr="006D0D7C" w:rsidTr="004C5AA0">
        <w:tc>
          <w:tcPr>
            <w:tcW w:w="673" w:type="dxa"/>
          </w:tcPr>
          <w:p w:rsidR="003E7515" w:rsidRPr="006D0D7C" w:rsidRDefault="00D6142B" w:rsidP="008A3D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E7515" w:rsidRPr="006D0D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0" w:type="dxa"/>
          </w:tcPr>
          <w:p w:rsidR="003E7515" w:rsidRPr="006D0D7C" w:rsidRDefault="003E7515" w:rsidP="0088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Обсуждение и утверждение плана работы антинаркотической комиссии поселения на 2020 год</w:t>
            </w:r>
          </w:p>
        </w:tc>
        <w:tc>
          <w:tcPr>
            <w:tcW w:w="2845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ая </w:t>
            </w:r>
          </w:p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  <w:tc>
          <w:tcPr>
            <w:tcW w:w="2092" w:type="dxa"/>
          </w:tcPr>
          <w:p w:rsidR="003E7515" w:rsidRPr="006D0D7C" w:rsidRDefault="003E7515" w:rsidP="008860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D7C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</w:tbl>
    <w:p w:rsidR="00604941" w:rsidRPr="006D0D7C" w:rsidRDefault="00604941" w:rsidP="0060494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8662CA" w:rsidRPr="006D0D7C" w:rsidRDefault="008662CA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p w:rsidR="00261948" w:rsidRPr="006D0D7C" w:rsidRDefault="00261948" w:rsidP="00546261">
      <w:pPr>
        <w:spacing w:after="0" w:line="240" w:lineRule="auto"/>
        <w:ind w:left="5316" w:firstLine="348"/>
        <w:rPr>
          <w:rFonts w:ascii="Times New Roman" w:hAnsi="Times New Roman" w:cs="Times New Roman"/>
          <w:sz w:val="28"/>
          <w:szCs w:val="28"/>
        </w:rPr>
      </w:pPr>
    </w:p>
    <w:sectPr w:rsidR="00261948" w:rsidRPr="006D0D7C" w:rsidSect="006D0D7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A8" w:rsidRDefault="00B420A8" w:rsidP="002B67B6">
      <w:pPr>
        <w:spacing w:after="0" w:line="240" w:lineRule="auto"/>
      </w:pPr>
      <w:r>
        <w:separator/>
      </w:r>
    </w:p>
  </w:endnote>
  <w:endnote w:type="continuationSeparator" w:id="0">
    <w:p w:rsidR="00B420A8" w:rsidRDefault="00B420A8" w:rsidP="002B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A8" w:rsidRDefault="00B420A8" w:rsidP="002B67B6">
      <w:pPr>
        <w:spacing w:after="0" w:line="240" w:lineRule="auto"/>
      </w:pPr>
      <w:r>
        <w:separator/>
      </w:r>
    </w:p>
  </w:footnote>
  <w:footnote w:type="continuationSeparator" w:id="0">
    <w:p w:rsidR="00B420A8" w:rsidRDefault="00B420A8" w:rsidP="002B6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508F1"/>
    <w:multiLevelType w:val="hybridMultilevel"/>
    <w:tmpl w:val="60840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A1449"/>
    <w:multiLevelType w:val="hybridMultilevel"/>
    <w:tmpl w:val="D62CDDD8"/>
    <w:lvl w:ilvl="0" w:tplc="40DE0E4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517E"/>
    <w:multiLevelType w:val="hybridMultilevel"/>
    <w:tmpl w:val="830CCE46"/>
    <w:lvl w:ilvl="0" w:tplc="E4D0A4D8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74D43BC1"/>
    <w:multiLevelType w:val="hybridMultilevel"/>
    <w:tmpl w:val="EA1019FA"/>
    <w:lvl w:ilvl="0" w:tplc="417A7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D335B4A"/>
    <w:multiLevelType w:val="hybridMultilevel"/>
    <w:tmpl w:val="91D0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533"/>
    <w:rsid w:val="00002D26"/>
    <w:rsid w:val="00012422"/>
    <w:rsid w:val="000154E9"/>
    <w:rsid w:val="000236B4"/>
    <w:rsid w:val="00031231"/>
    <w:rsid w:val="000827CE"/>
    <w:rsid w:val="0014349A"/>
    <w:rsid w:val="00183144"/>
    <w:rsid w:val="001E5473"/>
    <w:rsid w:val="001E58B5"/>
    <w:rsid w:val="001F19F0"/>
    <w:rsid w:val="001F6732"/>
    <w:rsid w:val="00261948"/>
    <w:rsid w:val="00283456"/>
    <w:rsid w:val="002B67B6"/>
    <w:rsid w:val="003529C2"/>
    <w:rsid w:val="00383EB4"/>
    <w:rsid w:val="003A2321"/>
    <w:rsid w:val="003B0DD6"/>
    <w:rsid w:val="003B5C4E"/>
    <w:rsid w:val="003E7515"/>
    <w:rsid w:val="003F73E4"/>
    <w:rsid w:val="00441607"/>
    <w:rsid w:val="004B3673"/>
    <w:rsid w:val="004C5AA0"/>
    <w:rsid w:val="004D04B8"/>
    <w:rsid w:val="005251D8"/>
    <w:rsid w:val="00535255"/>
    <w:rsid w:val="00546261"/>
    <w:rsid w:val="005503F1"/>
    <w:rsid w:val="005D5B29"/>
    <w:rsid w:val="00604941"/>
    <w:rsid w:val="0060591E"/>
    <w:rsid w:val="006449E2"/>
    <w:rsid w:val="00646BD2"/>
    <w:rsid w:val="0068267E"/>
    <w:rsid w:val="006D0D7C"/>
    <w:rsid w:val="006E4BD7"/>
    <w:rsid w:val="006F0533"/>
    <w:rsid w:val="006F5A19"/>
    <w:rsid w:val="00706D1A"/>
    <w:rsid w:val="00755709"/>
    <w:rsid w:val="00772DDD"/>
    <w:rsid w:val="007739B5"/>
    <w:rsid w:val="007A4540"/>
    <w:rsid w:val="007A48B9"/>
    <w:rsid w:val="007E1B5D"/>
    <w:rsid w:val="00844C05"/>
    <w:rsid w:val="0085018E"/>
    <w:rsid w:val="0085185E"/>
    <w:rsid w:val="008662CA"/>
    <w:rsid w:val="008B3E55"/>
    <w:rsid w:val="008C0E4D"/>
    <w:rsid w:val="00986094"/>
    <w:rsid w:val="009A38A8"/>
    <w:rsid w:val="009F3336"/>
    <w:rsid w:val="009F426B"/>
    <w:rsid w:val="00A339A0"/>
    <w:rsid w:val="00A44126"/>
    <w:rsid w:val="00A85233"/>
    <w:rsid w:val="00A970F3"/>
    <w:rsid w:val="00AB5BBC"/>
    <w:rsid w:val="00B0359A"/>
    <w:rsid w:val="00B119DC"/>
    <w:rsid w:val="00B24226"/>
    <w:rsid w:val="00B24AD9"/>
    <w:rsid w:val="00B420A8"/>
    <w:rsid w:val="00BE6234"/>
    <w:rsid w:val="00C05E93"/>
    <w:rsid w:val="00C078A2"/>
    <w:rsid w:val="00C22FCC"/>
    <w:rsid w:val="00C26FFA"/>
    <w:rsid w:val="00C32335"/>
    <w:rsid w:val="00C52673"/>
    <w:rsid w:val="00C75AB9"/>
    <w:rsid w:val="00C825FA"/>
    <w:rsid w:val="00C85DE5"/>
    <w:rsid w:val="00C8658E"/>
    <w:rsid w:val="00CA5A8D"/>
    <w:rsid w:val="00CD6840"/>
    <w:rsid w:val="00D22503"/>
    <w:rsid w:val="00D40399"/>
    <w:rsid w:val="00D55AF3"/>
    <w:rsid w:val="00D6142B"/>
    <w:rsid w:val="00DA6B18"/>
    <w:rsid w:val="00E22F33"/>
    <w:rsid w:val="00E340F0"/>
    <w:rsid w:val="00E34DC8"/>
    <w:rsid w:val="00E46C34"/>
    <w:rsid w:val="00E505FD"/>
    <w:rsid w:val="00EA05F0"/>
    <w:rsid w:val="00EE0092"/>
    <w:rsid w:val="00F128B2"/>
    <w:rsid w:val="00F7122F"/>
    <w:rsid w:val="00FA3F0C"/>
    <w:rsid w:val="00FB207A"/>
    <w:rsid w:val="00FB254E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336"/>
    <w:pPr>
      <w:ind w:left="720"/>
      <w:contextualSpacing/>
    </w:pPr>
  </w:style>
  <w:style w:type="paragraph" w:customStyle="1" w:styleId="ConsPlusNormal">
    <w:name w:val="ConsPlusNormal"/>
    <w:rsid w:val="003A23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rsid w:val="00A85233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paragraph" w:customStyle="1" w:styleId="2">
    <w:name w:val="Основной текст2"/>
    <w:basedOn w:val="a"/>
    <w:link w:val="a4"/>
    <w:rsid w:val="00A85233"/>
    <w:pPr>
      <w:widowControl w:val="0"/>
      <w:shd w:val="clear" w:color="auto" w:fill="FFFFFF"/>
      <w:spacing w:before="300" w:after="540" w:line="0" w:lineRule="atLeast"/>
      <w:ind w:hanging="880"/>
      <w:jc w:val="both"/>
    </w:pPr>
    <w:rPr>
      <w:rFonts w:ascii="Times New Roman" w:eastAsia="Times New Roman" w:hAnsi="Times New Roman" w:cs="Times New Roman"/>
      <w:spacing w:val="6"/>
      <w:sz w:val="14"/>
      <w:szCs w:val="14"/>
    </w:rPr>
  </w:style>
  <w:style w:type="paragraph" w:styleId="a5">
    <w:name w:val="No Spacing"/>
    <w:uiPriority w:val="1"/>
    <w:qFormat/>
    <w:rsid w:val="00A852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54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екст1"/>
    <w:basedOn w:val="a"/>
    <w:rsid w:val="009F426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6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194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67B6"/>
  </w:style>
  <w:style w:type="paragraph" w:styleId="ab">
    <w:name w:val="footer"/>
    <w:basedOn w:val="a"/>
    <w:link w:val="ac"/>
    <w:uiPriority w:val="99"/>
    <w:unhideWhenUsed/>
    <w:rsid w:val="002B6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6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7C28-7F84-4C95-A596-C4EDE14D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усова Елена</dc:creator>
  <cp:lastModifiedBy>Филимонова Татьяна</cp:lastModifiedBy>
  <cp:revision>28</cp:revision>
  <cp:lastPrinted>2020-09-24T12:23:00Z</cp:lastPrinted>
  <dcterms:created xsi:type="dcterms:W3CDTF">2019-07-05T11:10:00Z</dcterms:created>
  <dcterms:modified xsi:type="dcterms:W3CDTF">2020-10-20T12:21:00Z</dcterms:modified>
</cp:coreProperties>
</file>